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E042" w14:textId="6B201C06" w:rsidR="00017C10" w:rsidRDefault="00584D46" w:rsidP="00584D46">
      <w:pPr>
        <w:pStyle w:val="BodyText"/>
        <w:jc w:val="center"/>
        <w:rPr>
          <w:rFonts w:ascii="Times New Roman"/>
          <w:sz w:val="20"/>
        </w:rPr>
      </w:pPr>
      <w:bookmarkStart w:id="0" w:name="_Hlk156293305"/>
      <w:bookmarkEnd w:id="0"/>
      <w:r>
        <w:rPr>
          <w:rFonts w:ascii="Times New Roman"/>
          <w:b/>
          <w:noProof/>
          <w:sz w:val="20"/>
        </w:rPr>
        <w:drawing>
          <wp:inline distT="0" distB="0" distL="0" distR="0" wp14:anchorId="49E01395" wp14:editId="6CC856E1">
            <wp:extent cx="3300651" cy="825163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51" cy="8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F82A" w14:textId="3CDE706F" w:rsidR="00017C10" w:rsidRPr="003137F8" w:rsidRDefault="00590F3A">
      <w:pPr>
        <w:spacing w:before="100"/>
        <w:ind w:right="170"/>
        <w:jc w:val="right"/>
        <w:rPr>
          <w:rFonts w:ascii="Arial" w:hAnsi="Arial" w:cs="Arial"/>
          <w:b/>
          <w:sz w:val="24"/>
          <w:szCs w:val="28"/>
        </w:rPr>
      </w:pPr>
      <w:bookmarkStart w:id="1" w:name="_Hlk152583212"/>
      <w:r w:rsidRPr="003137F8">
        <w:rPr>
          <w:rFonts w:ascii="Arial" w:hAnsi="Arial" w:cs="Arial"/>
          <w:b/>
          <w:spacing w:val="-6"/>
          <w:sz w:val="24"/>
          <w:szCs w:val="28"/>
        </w:rPr>
        <w:t>MEETING</w:t>
      </w:r>
      <w:r w:rsidRPr="003137F8">
        <w:rPr>
          <w:rFonts w:ascii="Arial" w:hAnsi="Arial" w:cs="Arial"/>
          <w:b/>
          <w:spacing w:val="28"/>
          <w:sz w:val="24"/>
          <w:szCs w:val="28"/>
        </w:rPr>
        <w:t xml:space="preserve"> </w:t>
      </w:r>
      <w:r w:rsidR="001A5FBB">
        <w:rPr>
          <w:rFonts w:ascii="Arial" w:hAnsi="Arial" w:cs="Arial"/>
          <w:b/>
          <w:color w:val="4F81BD" w:themeColor="accent1"/>
          <w:spacing w:val="-6"/>
          <w:sz w:val="24"/>
          <w:szCs w:val="28"/>
        </w:rPr>
        <w:t>AOC</w:t>
      </w:r>
      <w:r w:rsidR="00520B80" w:rsidRPr="00757040">
        <w:rPr>
          <w:rFonts w:ascii="Arial" w:hAnsi="Arial" w:cs="Arial"/>
          <w:b/>
          <w:color w:val="4F81BD" w:themeColor="accent1"/>
          <w:spacing w:val="-6"/>
          <w:sz w:val="24"/>
          <w:szCs w:val="28"/>
        </w:rPr>
        <w:t xml:space="preserve"> </w:t>
      </w:r>
      <w:r w:rsidR="001A5FBB">
        <w:rPr>
          <w:rFonts w:ascii="Arial" w:hAnsi="Arial" w:cs="Arial"/>
          <w:b/>
          <w:color w:val="4F81BD" w:themeColor="accent1"/>
          <w:spacing w:val="-6"/>
          <w:sz w:val="24"/>
          <w:szCs w:val="28"/>
        </w:rPr>
        <w:t>49</w:t>
      </w:r>
      <w:r w:rsidR="00520B80" w:rsidRPr="003137F8">
        <w:rPr>
          <w:rFonts w:ascii="Arial" w:hAnsi="Arial" w:cs="Arial"/>
          <w:b/>
          <w:color w:val="4F81BD" w:themeColor="accent1"/>
          <w:spacing w:val="-6"/>
          <w:sz w:val="24"/>
          <w:szCs w:val="28"/>
        </w:rPr>
        <w:t>-20-2</w:t>
      </w:r>
      <w:r w:rsidR="0055620F" w:rsidRPr="003137F8">
        <w:rPr>
          <w:rFonts w:ascii="Arial" w:hAnsi="Arial" w:cs="Arial"/>
          <w:b/>
          <w:color w:val="4F81BD" w:themeColor="accent1"/>
          <w:spacing w:val="-6"/>
          <w:sz w:val="24"/>
          <w:szCs w:val="28"/>
        </w:rPr>
        <w:t>4</w:t>
      </w:r>
    </w:p>
    <w:p w14:paraId="5A9360B0" w14:textId="38C3F0DA" w:rsidR="00017C10" w:rsidRPr="003137F8" w:rsidRDefault="00590F3A">
      <w:pPr>
        <w:pStyle w:val="Heading1"/>
        <w:spacing w:before="185" w:line="272" w:lineRule="exact"/>
        <w:ind w:right="31"/>
        <w:rPr>
          <w:rFonts w:ascii="Arial" w:hAnsi="Arial" w:cs="Arial"/>
          <w:caps/>
        </w:rPr>
      </w:pPr>
      <w:r w:rsidRPr="003137F8">
        <w:rPr>
          <w:rFonts w:ascii="Arial" w:hAnsi="Arial" w:cs="Arial"/>
          <w:caps/>
        </w:rPr>
        <w:t>STANDING</w:t>
      </w:r>
      <w:r w:rsidRPr="003137F8">
        <w:rPr>
          <w:rFonts w:ascii="Arial" w:hAnsi="Arial" w:cs="Arial"/>
          <w:caps/>
          <w:spacing w:val="-8"/>
        </w:rPr>
        <w:t xml:space="preserve"> </w:t>
      </w:r>
      <w:r w:rsidRPr="003137F8">
        <w:rPr>
          <w:rFonts w:ascii="Arial" w:hAnsi="Arial" w:cs="Arial"/>
          <w:caps/>
        </w:rPr>
        <w:t>COMMITTEE</w:t>
      </w:r>
      <w:r w:rsidRPr="003137F8">
        <w:rPr>
          <w:rFonts w:ascii="Arial" w:hAnsi="Arial" w:cs="Arial"/>
          <w:caps/>
          <w:spacing w:val="-5"/>
        </w:rPr>
        <w:t xml:space="preserve"> </w:t>
      </w:r>
      <w:r w:rsidRPr="003137F8">
        <w:rPr>
          <w:rFonts w:ascii="Arial" w:hAnsi="Arial" w:cs="Arial"/>
          <w:caps/>
        </w:rPr>
        <w:t>ON</w:t>
      </w:r>
      <w:r w:rsidRPr="003137F8">
        <w:rPr>
          <w:rFonts w:ascii="Arial" w:hAnsi="Arial" w:cs="Arial"/>
          <w:caps/>
          <w:spacing w:val="-1"/>
        </w:rPr>
        <w:t xml:space="preserve"> </w:t>
      </w:r>
      <w:r w:rsidR="001A5FBB">
        <w:rPr>
          <w:rFonts w:ascii="Arial" w:hAnsi="Arial" w:cs="Arial"/>
          <w:caps/>
        </w:rPr>
        <w:t>accountability and oversight</w:t>
      </w:r>
    </w:p>
    <w:p w14:paraId="00AB904E" w14:textId="77777777" w:rsidR="00BB47A6" w:rsidRPr="003137F8" w:rsidRDefault="00BB47A6">
      <w:pPr>
        <w:spacing w:line="249" w:lineRule="exact"/>
        <w:ind w:right="28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16C6506" w14:textId="7D5C1B78" w:rsidR="003F4F43" w:rsidRPr="003137F8" w:rsidRDefault="001A5FBB">
      <w:pPr>
        <w:spacing w:line="249" w:lineRule="exact"/>
        <w:ind w:right="28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Monday</w:t>
      </w:r>
      <w:r w:rsidR="008A79B0">
        <w:rPr>
          <w:rFonts w:ascii="Arial" w:hAnsi="Arial" w:cs="Arial"/>
          <w:b/>
          <w:caps/>
          <w:sz w:val="24"/>
          <w:szCs w:val="24"/>
        </w:rPr>
        <w:t xml:space="preserve">, </w:t>
      </w:r>
      <w:r w:rsidR="00025054">
        <w:rPr>
          <w:rFonts w:ascii="Arial" w:hAnsi="Arial" w:cs="Arial"/>
          <w:b/>
          <w:caps/>
          <w:sz w:val="24"/>
          <w:szCs w:val="24"/>
        </w:rPr>
        <w:t>AUGUST 12</w:t>
      </w:r>
      <w:r w:rsidR="003F4F43" w:rsidRPr="003137F8">
        <w:rPr>
          <w:rFonts w:ascii="Arial" w:hAnsi="Arial" w:cs="Arial"/>
          <w:b/>
          <w:caps/>
          <w:sz w:val="24"/>
          <w:szCs w:val="24"/>
        </w:rPr>
        <w:t>, 202</w:t>
      </w:r>
      <w:r w:rsidR="0055620F" w:rsidRPr="003137F8">
        <w:rPr>
          <w:rFonts w:ascii="Arial" w:hAnsi="Arial" w:cs="Arial"/>
          <w:b/>
          <w:caps/>
          <w:sz w:val="24"/>
          <w:szCs w:val="24"/>
        </w:rPr>
        <w:t>4</w:t>
      </w:r>
    </w:p>
    <w:p w14:paraId="2CB487ED" w14:textId="04958BD5" w:rsidR="00DD214C" w:rsidRPr="003137F8" w:rsidRDefault="00DD214C" w:rsidP="00DD214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3137F8">
        <w:rPr>
          <w:rFonts w:ascii="Arial" w:hAnsi="Arial" w:cs="Arial"/>
          <w:b/>
          <w:bCs/>
          <w:caps/>
          <w:sz w:val="24"/>
          <w:szCs w:val="24"/>
        </w:rPr>
        <w:t>DET’ANCHOGH KŲ́É - EAGLE ROOM</w:t>
      </w:r>
      <w:r w:rsidR="002B3499">
        <w:rPr>
          <w:rFonts w:ascii="Arial" w:hAnsi="Arial" w:cs="Arial"/>
          <w:b/>
          <w:bCs/>
          <w:caps/>
          <w:sz w:val="24"/>
          <w:szCs w:val="24"/>
        </w:rPr>
        <w:t xml:space="preserve"> / ZOOM</w:t>
      </w:r>
    </w:p>
    <w:p w14:paraId="2BF7D14E" w14:textId="354D7845" w:rsidR="003F4F43" w:rsidRPr="003137F8" w:rsidRDefault="001A5FBB">
      <w:pPr>
        <w:spacing w:line="249" w:lineRule="exact"/>
        <w:ind w:right="28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4</w:t>
      </w:r>
      <w:r w:rsidR="008A6E33">
        <w:rPr>
          <w:rFonts w:ascii="Arial" w:hAnsi="Arial" w:cs="Arial"/>
          <w:b/>
          <w:caps/>
          <w:sz w:val="24"/>
          <w:szCs w:val="24"/>
        </w:rPr>
        <w:t>:</w:t>
      </w:r>
      <w:r>
        <w:rPr>
          <w:rFonts w:ascii="Arial" w:hAnsi="Arial" w:cs="Arial"/>
          <w:b/>
          <w:caps/>
          <w:sz w:val="24"/>
          <w:szCs w:val="24"/>
        </w:rPr>
        <w:t>0</w:t>
      </w:r>
      <w:r w:rsidR="008A6E33">
        <w:rPr>
          <w:rFonts w:ascii="Arial" w:hAnsi="Arial" w:cs="Arial"/>
          <w:b/>
          <w:caps/>
          <w:sz w:val="24"/>
          <w:szCs w:val="24"/>
        </w:rPr>
        <w:t xml:space="preserve">0 </w:t>
      </w:r>
      <w:r w:rsidR="004B2C55">
        <w:rPr>
          <w:rFonts w:ascii="Arial" w:hAnsi="Arial" w:cs="Arial"/>
          <w:b/>
          <w:caps/>
          <w:sz w:val="24"/>
          <w:szCs w:val="24"/>
        </w:rPr>
        <w:t>P</w:t>
      </w:r>
      <w:r w:rsidR="008A6E33">
        <w:rPr>
          <w:rFonts w:ascii="Arial" w:hAnsi="Arial" w:cs="Arial"/>
          <w:b/>
          <w:caps/>
          <w:sz w:val="24"/>
          <w:szCs w:val="24"/>
        </w:rPr>
        <w:t>M</w:t>
      </w:r>
    </w:p>
    <w:bookmarkEnd w:id="1"/>
    <w:p w14:paraId="1B87B473" w14:textId="67809B73" w:rsidR="00017C10" w:rsidRPr="003137F8" w:rsidRDefault="00FE44E8" w:rsidP="003F4F43">
      <w:pPr>
        <w:pStyle w:val="Heading1"/>
        <w:ind w:right="41"/>
        <w:jc w:val="left"/>
        <w:rPr>
          <w:rFonts w:ascii="Arial" w:hAnsi="Arial" w:cs="Arial"/>
        </w:rPr>
      </w:pPr>
      <w:r w:rsidRPr="003137F8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42FD725" wp14:editId="1182F1BD">
                <wp:simplePos x="0" y="0"/>
                <wp:positionH relativeFrom="page">
                  <wp:posOffset>987425</wp:posOffset>
                </wp:positionH>
                <wp:positionV relativeFrom="paragraph">
                  <wp:posOffset>41910</wp:posOffset>
                </wp:positionV>
                <wp:extent cx="5980430" cy="9525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2F6D4" id="docshape3" o:spid="_x0000_s1026" style="position:absolute;margin-left:77.75pt;margin-top:3.3pt;width:470.9pt;height: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0225EDE" w14:textId="77777777" w:rsidR="00017C10" w:rsidRPr="003137F8" w:rsidRDefault="00590F3A">
      <w:pPr>
        <w:pStyle w:val="Heading1"/>
        <w:spacing w:before="1"/>
        <w:ind w:right="36"/>
        <w:rPr>
          <w:rFonts w:ascii="Arial" w:hAnsi="Arial" w:cs="Arial"/>
        </w:rPr>
      </w:pPr>
      <w:r w:rsidRPr="003137F8">
        <w:rPr>
          <w:rFonts w:ascii="Arial" w:hAnsi="Arial" w:cs="Arial"/>
          <w:spacing w:val="-2"/>
        </w:rPr>
        <w:t>AGENDA</w:t>
      </w:r>
    </w:p>
    <w:p w14:paraId="019E423E" w14:textId="77777777" w:rsidR="00017C10" w:rsidRPr="003137F8" w:rsidRDefault="00017C10">
      <w:pPr>
        <w:pStyle w:val="BodyText"/>
        <w:spacing w:before="4"/>
        <w:rPr>
          <w:rFonts w:ascii="Arial" w:hAnsi="Arial" w:cs="Arial"/>
          <w:b/>
        </w:rPr>
      </w:pPr>
    </w:p>
    <w:p w14:paraId="26951147" w14:textId="77777777" w:rsidR="00BA51E5" w:rsidRPr="008415D6" w:rsidRDefault="00BA51E5">
      <w:pPr>
        <w:pStyle w:val="ListParagraph"/>
        <w:numPr>
          <w:ilvl w:val="0"/>
          <w:numId w:val="1"/>
        </w:numPr>
        <w:tabs>
          <w:tab w:val="left" w:pos="504"/>
        </w:tabs>
        <w:rPr>
          <w:rFonts w:ascii="Arial" w:hAnsi="Arial" w:cs="Arial"/>
        </w:rPr>
      </w:pPr>
      <w:r w:rsidRPr="008415D6">
        <w:rPr>
          <w:rFonts w:ascii="Arial" w:hAnsi="Arial" w:cs="Arial"/>
          <w:spacing w:val="-2"/>
        </w:rPr>
        <w:t>Call to Order</w:t>
      </w:r>
    </w:p>
    <w:p w14:paraId="72F60702" w14:textId="77777777" w:rsidR="00BA51E5" w:rsidRPr="008415D6" w:rsidRDefault="00BA51E5" w:rsidP="00BA51E5">
      <w:pPr>
        <w:pStyle w:val="ListParagraph"/>
        <w:tabs>
          <w:tab w:val="left" w:pos="504"/>
        </w:tabs>
        <w:ind w:left="504" w:firstLine="0"/>
        <w:rPr>
          <w:rFonts w:ascii="Arial" w:hAnsi="Arial" w:cs="Arial"/>
        </w:rPr>
      </w:pPr>
    </w:p>
    <w:p w14:paraId="7D579E7F" w14:textId="30D4BB69" w:rsidR="00BA51E5" w:rsidRPr="008415D6" w:rsidRDefault="00590F3A" w:rsidP="00BA51E5">
      <w:pPr>
        <w:pStyle w:val="ListParagraph"/>
        <w:numPr>
          <w:ilvl w:val="0"/>
          <w:numId w:val="1"/>
        </w:numPr>
        <w:tabs>
          <w:tab w:val="left" w:pos="504"/>
        </w:tabs>
        <w:rPr>
          <w:rFonts w:ascii="Arial" w:hAnsi="Arial" w:cs="Arial"/>
        </w:rPr>
      </w:pPr>
      <w:r w:rsidRPr="008415D6">
        <w:rPr>
          <w:rFonts w:ascii="Arial" w:hAnsi="Arial" w:cs="Arial"/>
          <w:spacing w:val="-2"/>
        </w:rPr>
        <w:t>Prayer</w:t>
      </w:r>
    </w:p>
    <w:p w14:paraId="25686B92" w14:textId="77777777" w:rsidR="00BA51E5" w:rsidRPr="008415D6" w:rsidRDefault="00BA51E5" w:rsidP="00BA51E5">
      <w:pPr>
        <w:pStyle w:val="ListParagraph"/>
        <w:rPr>
          <w:rFonts w:ascii="Arial" w:hAnsi="Arial" w:cs="Arial"/>
        </w:rPr>
      </w:pPr>
    </w:p>
    <w:p w14:paraId="6FDBDF75" w14:textId="5372E4E9" w:rsidR="00017C10" w:rsidRPr="008415D6" w:rsidRDefault="00590F3A" w:rsidP="00BA51E5">
      <w:pPr>
        <w:pStyle w:val="ListParagraph"/>
        <w:numPr>
          <w:ilvl w:val="0"/>
          <w:numId w:val="1"/>
        </w:numPr>
        <w:tabs>
          <w:tab w:val="left" w:pos="504"/>
        </w:tabs>
        <w:rPr>
          <w:rFonts w:ascii="Arial" w:hAnsi="Arial" w:cs="Arial"/>
        </w:rPr>
      </w:pPr>
      <w:r w:rsidRPr="008415D6">
        <w:rPr>
          <w:rFonts w:ascii="Arial" w:hAnsi="Arial" w:cs="Arial"/>
        </w:rPr>
        <w:t>Review</w:t>
      </w:r>
      <w:r w:rsidRPr="008415D6">
        <w:rPr>
          <w:rFonts w:ascii="Arial" w:hAnsi="Arial" w:cs="Arial"/>
          <w:spacing w:val="-3"/>
        </w:rPr>
        <w:t xml:space="preserve"> </w:t>
      </w:r>
      <w:r w:rsidRPr="008415D6">
        <w:rPr>
          <w:rFonts w:ascii="Arial" w:hAnsi="Arial" w:cs="Arial"/>
        </w:rPr>
        <w:t>and</w:t>
      </w:r>
      <w:r w:rsidRPr="008415D6">
        <w:rPr>
          <w:rFonts w:ascii="Arial" w:hAnsi="Arial" w:cs="Arial"/>
          <w:spacing w:val="-8"/>
        </w:rPr>
        <w:t xml:space="preserve"> </w:t>
      </w:r>
      <w:r w:rsidRPr="008415D6">
        <w:rPr>
          <w:rFonts w:ascii="Arial" w:hAnsi="Arial" w:cs="Arial"/>
        </w:rPr>
        <w:t>Adoption</w:t>
      </w:r>
      <w:r w:rsidRPr="008415D6">
        <w:rPr>
          <w:rFonts w:ascii="Arial" w:hAnsi="Arial" w:cs="Arial"/>
          <w:spacing w:val="-2"/>
        </w:rPr>
        <w:t xml:space="preserve"> </w:t>
      </w:r>
      <w:r w:rsidRPr="008415D6">
        <w:rPr>
          <w:rFonts w:ascii="Arial" w:hAnsi="Arial" w:cs="Arial"/>
        </w:rPr>
        <w:t>of</w:t>
      </w:r>
      <w:r w:rsidRPr="008415D6">
        <w:rPr>
          <w:rFonts w:ascii="Arial" w:hAnsi="Arial" w:cs="Arial"/>
          <w:spacing w:val="-1"/>
        </w:rPr>
        <w:t xml:space="preserve"> </w:t>
      </w:r>
      <w:r w:rsidRPr="008415D6">
        <w:rPr>
          <w:rFonts w:ascii="Arial" w:hAnsi="Arial" w:cs="Arial"/>
          <w:spacing w:val="-2"/>
        </w:rPr>
        <w:t>Agenda</w:t>
      </w:r>
    </w:p>
    <w:p w14:paraId="611882D3" w14:textId="77777777" w:rsidR="00017C10" w:rsidRPr="008415D6" w:rsidRDefault="00017C10">
      <w:pPr>
        <w:pStyle w:val="BodyText"/>
        <w:rPr>
          <w:rFonts w:ascii="Arial" w:hAnsi="Arial" w:cs="Arial"/>
          <w:sz w:val="22"/>
          <w:szCs w:val="22"/>
        </w:rPr>
      </w:pPr>
    </w:p>
    <w:p w14:paraId="07BB6DFB" w14:textId="41F8F3A0" w:rsidR="004B2C55" w:rsidRPr="00641A67" w:rsidRDefault="00590F3A" w:rsidP="00641A67">
      <w:pPr>
        <w:pStyle w:val="ListParagraph"/>
        <w:numPr>
          <w:ilvl w:val="0"/>
          <w:numId w:val="8"/>
        </w:numPr>
        <w:tabs>
          <w:tab w:val="left" w:pos="504"/>
        </w:tabs>
        <w:rPr>
          <w:rFonts w:ascii="Arial" w:hAnsi="Arial" w:cs="Arial"/>
        </w:rPr>
      </w:pPr>
      <w:r w:rsidRPr="008415D6">
        <w:rPr>
          <w:rFonts w:ascii="Arial" w:hAnsi="Arial" w:cs="Arial"/>
        </w:rPr>
        <w:t>Declarations</w:t>
      </w:r>
      <w:r w:rsidRPr="008415D6">
        <w:rPr>
          <w:rFonts w:ascii="Arial" w:hAnsi="Arial" w:cs="Arial"/>
          <w:spacing w:val="-6"/>
        </w:rPr>
        <w:t xml:space="preserve"> </w:t>
      </w:r>
      <w:r w:rsidRPr="008415D6">
        <w:rPr>
          <w:rFonts w:ascii="Arial" w:hAnsi="Arial" w:cs="Arial"/>
        </w:rPr>
        <w:t>of</w:t>
      </w:r>
      <w:r w:rsidRPr="008415D6">
        <w:rPr>
          <w:rFonts w:ascii="Arial" w:hAnsi="Arial" w:cs="Arial"/>
          <w:spacing w:val="-2"/>
        </w:rPr>
        <w:t xml:space="preserve"> </w:t>
      </w:r>
      <w:r w:rsidRPr="008415D6">
        <w:rPr>
          <w:rFonts w:ascii="Arial" w:hAnsi="Arial" w:cs="Arial"/>
        </w:rPr>
        <w:t>Conflict</w:t>
      </w:r>
      <w:r w:rsidRPr="008415D6">
        <w:rPr>
          <w:rFonts w:ascii="Arial" w:hAnsi="Arial" w:cs="Arial"/>
          <w:spacing w:val="-4"/>
        </w:rPr>
        <w:t xml:space="preserve"> </w:t>
      </w:r>
      <w:r w:rsidRPr="008415D6">
        <w:rPr>
          <w:rFonts w:ascii="Arial" w:hAnsi="Arial" w:cs="Arial"/>
        </w:rPr>
        <w:t>of</w:t>
      </w:r>
      <w:r w:rsidRPr="008415D6">
        <w:rPr>
          <w:rFonts w:ascii="Arial" w:hAnsi="Arial" w:cs="Arial"/>
          <w:spacing w:val="-2"/>
        </w:rPr>
        <w:t xml:space="preserve"> Interest</w:t>
      </w:r>
    </w:p>
    <w:p w14:paraId="5F3EAB98" w14:textId="77777777" w:rsidR="004B2C55" w:rsidRPr="004B2C55" w:rsidRDefault="004B2C55" w:rsidP="004B2C55">
      <w:pPr>
        <w:pStyle w:val="ListParagraph"/>
        <w:tabs>
          <w:tab w:val="left" w:pos="504"/>
        </w:tabs>
        <w:ind w:left="504" w:firstLine="0"/>
        <w:rPr>
          <w:rFonts w:ascii="Arial" w:hAnsi="Arial" w:cs="Arial"/>
        </w:rPr>
      </w:pPr>
    </w:p>
    <w:p w14:paraId="23BC6A3F" w14:textId="1D582F27" w:rsidR="004B2C55" w:rsidRPr="004B2C55" w:rsidRDefault="004B2C55" w:rsidP="004B2C55">
      <w:pPr>
        <w:pStyle w:val="ListParagraph"/>
        <w:numPr>
          <w:ilvl w:val="0"/>
          <w:numId w:val="8"/>
        </w:num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  <w:spacing w:val="-2"/>
        </w:rPr>
        <w:t>In Camera Matters:</w:t>
      </w:r>
    </w:p>
    <w:p w14:paraId="1F82B05A" w14:textId="51FAC74E" w:rsidR="008A79B0" w:rsidRPr="00025054" w:rsidRDefault="00025054" w:rsidP="004B2C55">
      <w:pPr>
        <w:pStyle w:val="ListParagraph"/>
        <w:numPr>
          <w:ilvl w:val="1"/>
          <w:numId w:val="8"/>
        </w:num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Confidential Correspondence: </w:t>
      </w:r>
    </w:p>
    <w:p w14:paraId="7E5EB5C5" w14:textId="7630A35D" w:rsidR="0060763B" w:rsidRPr="001A5FBB" w:rsidRDefault="001A5FBB" w:rsidP="00025054">
      <w:pPr>
        <w:pStyle w:val="ListParagraph"/>
        <w:numPr>
          <w:ilvl w:val="2"/>
          <w:numId w:val="8"/>
        </w:num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2024-06-12 - LP: Municipal and Community Affairs Statues Amendment Act </w:t>
      </w:r>
    </w:p>
    <w:p w14:paraId="7D340106" w14:textId="6DA526D4" w:rsidR="001A5FBB" w:rsidRPr="0060763B" w:rsidRDefault="001A5FBB" w:rsidP="001A5FBB">
      <w:pPr>
        <w:pStyle w:val="ListParagraph"/>
        <w:numPr>
          <w:ilvl w:val="3"/>
          <w:numId w:val="8"/>
        </w:num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Internal Briefing Note </w:t>
      </w:r>
    </w:p>
    <w:p w14:paraId="14C38015" w14:textId="129B3F61" w:rsidR="00025054" w:rsidRPr="001A5FBB" w:rsidRDefault="00025054" w:rsidP="00025054">
      <w:pPr>
        <w:pStyle w:val="ListParagraph"/>
        <w:numPr>
          <w:ilvl w:val="2"/>
          <w:numId w:val="8"/>
        </w:num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  <w:spacing w:val="-2"/>
        </w:rPr>
        <w:t>2024-07-</w:t>
      </w:r>
      <w:r w:rsidR="001A5FBB">
        <w:rPr>
          <w:rFonts w:ascii="Arial" w:hAnsi="Arial" w:cs="Arial"/>
          <w:spacing w:val="-2"/>
        </w:rPr>
        <w:t>25</w:t>
      </w:r>
      <w:r>
        <w:rPr>
          <w:rFonts w:ascii="Arial" w:hAnsi="Arial" w:cs="Arial"/>
          <w:spacing w:val="-2"/>
        </w:rPr>
        <w:t xml:space="preserve"> </w:t>
      </w:r>
      <w:r w:rsidR="001A5FBB">
        <w:rPr>
          <w:rFonts w:ascii="Arial" w:hAnsi="Arial" w:cs="Arial"/>
          <w:spacing w:val="-2"/>
        </w:rPr>
        <w:t>– LP: Public Service Act</w:t>
      </w:r>
    </w:p>
    <w:p w14:paraId="09E977E6" w14:textId="0D8EAC8E" w:rsidR="00BF726E" w:rsidRPr="00BF726E" w:rsidRDefault="001A5FBB" w:rsidP="00BF726E">
      <w:pPr>
        <w:pStyle w:val="ListParagraph"/>
        <w:numPr>
          <w:ilvl w:val="3"/>
          <w:numId w:val="8"/>
        </w:num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Internal Briefing Note </w:t>
      </w:r>
    </w:p>
    <w:p w14:paraId="5BFEB085" w14:textId="6F09136A" w:rsidR="001A5FBB" w:rsidRDefault="001A5FBB" w:rsidP="00025054">
      <w:pPr>
        <w:pStyle w:val="ListParagraph"/>
        <w:numPr>
          <w:ilvl w:val="2"/>
          <w:numId w:val="8"/>
        </w:num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24-07-26 – Correspondence – Minister of Education, Culture and Employment </w:t>
      </w:r>
    </w:p>
    <w:p w14:paraId="4928C198" w14:textId="1396DE77" w:rsidR="001A5FBB" w:rsidRPr="001A5FBB" w:rsidRDefault="001A5FBB" w:rsidP="00025054">
      <w:pPr>
        <w:pStyle w:val="ListParagraph"/>
        <w:numPr>
          <w:ilvl w:val="2"/>
          <w:numId w:val="8"/>
        </w:num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>2024</w:t>
      </w:r>
      <w:r w:rsidR="00D80E6B">
        <w:rPr>
          <w:rFonts w:ascii="Arial" w:hAnsi="Arial" w:cs="Arial"/>
        </w:rPr>
        <w:t>-</w:t>
      </w:r>
      <w:r>
        <w:rPr>
          <w:rFonts w:ascii="Arial" w:hAnsi="Arial" w:cs="Arial"/>
        </w:rPr>
        <w:t>0</w:t>
      </w:r>
      <w:r w:rsidR="00D80E6B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D80E6B">
        <w:rPr>
          <w:rFonts w:ascii="Arial" w:hAnsi="Arial" w:cs="Arial"/>
        </w:rPr>
        <w:t xml:space="preserve">02 – Correspondence – Premier of the Northwest Territories </w:t>
      </w:r>
    </w:p>
    <w:p w14:paraId="705E88DF" w14:textId="77777777" w:rsidR="001A5FBB" w:rsidRPr="00CE3350" w:rsidRDefault="001A5FBB" w:rsidP="001A5FBB">
      <w:pPr>
        <w:pStyle w:val="ListParagraph"/>
        <w:tabs>
          <w:tab w:val="left" w:pos="504"/>
        </w:tabs>
        <w:ind w:left="1944" w:firstLine="0"/>
        <w:rPr>
          <w:rFonts w:ascii="Arial" w:hAnsi="Arial" w:cs="Arial"/>
        </w:rPr>
      </w:pPr>
    </w:p>
    <w:p w14:paraId="60846F95" w14:textId="47E7A63C" w:rsidR="008A79B0" w:rsidRDefault="001A5FBB" w:rsidP="004B2C55">
      <w:pPr>
        <w:pStyle w:val="ListParagraph"/>
        <w:numPr>
          <w:ilvl w:val="1"/>
          <w:numId w:val="8"/>
        </w:num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>Infrastructure Acquisition Plan</w:t>
      </w:r>
    </w:p>
    <w:p w14:paraId="75561EE5" w14:textId="2E7948C2" w:rsidR="00F36A20" w:rsidRDefault="001A5FBB" w:rsidP="00025054">
      <w:pPr>
        <w:pStyle w:val="ListParagraph"/>
        <w:numPr>
          <w:ilvl w:val="2"/>
          <w:numId w:val="8"/>
        </w:num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ernal Briefing Note </w:t>
      </w:r>
    </w:p>
    <w:p w14:paraId="0B5598CC" w14:textId="1740FC24" w:rsidR="00025054" w:rsidRPr="00F36A20" w:rsidRDefault="00D80E6B" w:rsidP="00F36A20">
      <w:pPr>
        <w:pStyle w:val="ListParagraph"/>
        <w:numPr>
          <w:ilvl w:val="2"/>
          <w:numId w:val="8"/>
        </w:num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25-2026 Infrastructure Acquisition Plan </w:t>
      </w:r>
    </w:p>
    <w:p w14:paraId="7FC5CFBB" w14:textId="77777777" w:rsidR="004B2C55" w:rsidRPr="00537F88" w:rsidRDefault="004B2C55" w:rsidP="004B2C55">
      <w:pPr>
        <w:pStyle w:val="ListParagraph"/>
        <w:tabs>
          <w:tab w:val="left" w:pos="504"/>
        </w:tabs>
        <w:ind w:left="1224" w:firstLine="0"/>
        <w:rPr>
          <w:rFonts w:ascii="Arial" w:hAnsi="Arial" w:cs="Arial"/>
        </w:rPr>
      </w:pPr>
    </w:p>
    <w:p w14:paraId="193689AF" w14:textId="7E99B443" w:rsidR="00655DFF" w:rsidRDefault="00655DFF" w:rsidP="00655DFF">
      <w:pPr>
        <w:pStyle w:val="ListParagraph"/>
        <w:numPr>
          <w:ilvl w:val="0"/>
          <w:numId w:val="8"/>
        </w:numPr>
        <w:tabs>
          <w:tab w:val="left" w:pos="504"/>
        </w:tabs>
        <w:spacing w:before="1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14:paraId="08A0327E" w14:textId="77777777" w:rsidR="00655DFF" w:rsidRPr="008415D6" w:rsidRDefault="00655DFF" w:rsidP="00655DFF">
      <w:pPr>
        <w:pStyle w:val="ListParagraph"/>
        <w:numPr>
          <w:ilvl w:val="1"/>
          <w:numId w:val="8"/>
        </w:numPr>
        <w:tabs>
          <w:tab w:val="left" w:pos="504"/>
        </w:tabs>
        <w:spacing w:before="1"/>
        <w:rPr>
          <w:rFonts w:ascii="Arial" w:hAnsi="Arial" w:cs="Arial"/>
        </w:rPr>
      </w:pPr>
    </w:p>
    <w:p w14:paraId="7CF9254A" w14:textId="77777777" w:rsidR="00346E3E" w:rsidRPr="008415D6" w:rsidRDefault="00346E3E" w:rsidP="00346E3E">
      <w:pPr>
        <w:pStyle w:val="ListParagraph"/>
        <w:tabs>
          <w:tab w:val="left" w:pos="504"/>
        </w:tabs>
        <w:ind w:left="504" w:right="357" w:firstLine="0"/>
        <w:rPr>
          <w:rFonts w:ascii="Arial" w:hAnsi="Arial" w:cs="Arial"/>
        </w:rPr>
      </w:pPr>
    </w:p>
    <w:p w14:paraId="47983372" w14:textId="38DA52AF" w:rsidR="00846C18" w:rsidRPr="008A79B0" w:rsidRDefault="00590F3A" w:rsidP="008A79B0">
      <w:pPr>
        <w:pStyle w:val="ListParagraph"/>
        <w:numPr>
          <w:ilvl w:val="0"/>
          <w:numId w:val="8"/>
        </w:numPr>
        <w:tabs>
          <w:tab w:val="left" w:pos="504"/>
        </w:tabs>
        <w:ind w:right="357"/>
        <w:rPr>
          <w:rFonts w:ascii="Arial" w:hAnsi="Arial" w:cs="Arial"/>
        </w:rPr>
      </w:pPr>
      <w:r w:rsidRPr="008415D6">
        <w:rPr>
          <w:rFonts w:ascii="Arial" w:hAnsi="Arial" w:cs="Arial"/>
        </w:rPr>
        <w:t>Date</w:t>
      </w:r>
      <w:r w:rsidRPr="008415D6">
        <w:rPr>
          <w:rFonts w:ascii="Arial" w:hAnsi="Arial" w:cs="Arial"/>
          <w:spacing w:val="-12"/>
        </w:rPr>
        <w:t xml:space="preserve"> </w:t>
      </w:r>
      <w:r w:rsidRPr="008415D6">
        <w:rPr>
          <w:rFonts w:ascii="Arial" w:hAnsi="Arial" w:cs="Arial"/>
        </w:rPr>
        <w:t>and</w:t>
      </w:r>
      <w:r w:rsidRPr="008415D6">
        <w:rPr>
          <w:rFonts w:ascii="Arial" w:hAnsi="Arial" w:cs="Arial"/>
          <w:spacing w:val="-10"/>
        </w:rPr>
        <w:t xml:space="preserve"> </w:t>
      </w:r>
      <w:r w:rsidRPr="008415D6">
        <w:rPr>
          <w:rFonts w:ascii="Arial" w:hAnsi="Arial" w:cs="Arial"/>
        </w:rPr>
        <w:t>Time</w:t>
      </w:r>
      <w:r w:rsidRPr="008415D6">
        <w:rPr>
          <w:rFonts w:ascii="Arial" w:hAnsi="Arial" w:cs="Arial"/>
          <w:spacing w:val="-10"/>
        </w:rPr>
        <w:t xml:space="preserve"> </w:t>
      </w:r>
      <w:r w:rsidRPr="008415D6">
        <w:rPr>
          <w:rFonts w:ascii="Arial" w:hAnsi="Arial" w:cs="Arial"/>
        </w:rPr>
        <w:t>of</w:t>
      </w:r>
      <w:r w:rsidRPr="008415D6">
        <w:rPr>
          <w:rFonts w:ascii="Arial" w:hAnsi="Arial" w:cs="Arial"/>
          <w:spacing w:val="-8"/>
        </w:rPr>
        <w:t xml:space="preserve"> </w:t>
      </w:r>
      <w:r w:rsidRPr="008415D6">
        <w:rPr>
          <w:rFonts w:ascii="Arial" w:hAnsi="Arial" w:cs="Arial"/>
        </w:rPr>
        <w:t>Next</w:t>
      </w:r>
      <w:r w:rsidRPr="008415D6">
        <w:rPr>
          <w:rFonts w:ascii="Arial" w:hAnsi="Arial" w:cs="Arial"/>
          <w:spacing w:val="-4"/>
        </w:rPr>
        <w:t xml:space="preserve"> </w:t>
      </w:r>
      <w:r w:rsidRPr="008415D6">
        <w:rPr>
          <w:rFonts w:ascii="Arial" w:hAnsi="Arial" w:cs="Arial"/>
        </w:rPr>
        <w:t>Meeting:</w:t>
      </w:r>
      <w:r w:rsidR="0095450A" w:rsidRPr="008415D6">
        <w:rPr>
          <w:rFonts w:ascii="Arial" w:hAnsi="Arial" w:cs="Arial"/>
        </w:rPr>
        <w:t xml:space="preserve"> </w:t>
      </w:r>
      <w:r w:rsidR="001A5FBB">
        <w:rPr>
          <w:rFonts w:ascii="Arial" w:hAnsi="Arial" w:cs="Arial"/>
        </w:rPr>
        <w:t xml:space="preserve">Call of the Chair </w:t>
      </w:r>
    </w:p>
    <w:p w14:paraId="32CD32DC" w14:textId="77777777" w:rsidR="00346E3E" w:rsidRPr="008415D6" w:rsidRDefault="00346E3E" w:rsidP="00346E3E">
      <w:pPr>
        <w:pStyle w:val="ListParagraph"/>
        <w:tabs>
          <w:tab w:val="left" w:pos="504"/>
        </w:tabs>
        <w:ind w:left="504" w:firstLine="0"/>
        <w:rPr>
          <w:rFonts w:ascii="Arial" w:hAnsi="Arial" w:cs="Arial"/>
        </w:rPr>
      </w:pPr>
    </w:p>
    <w:p w14:paraId="1EEA8A5C" w14:textId="5967DE74" w:rsidR="00BA3EA1" w:rsidRPr="008415D6" w:rsidRDefault="00590F3A" w:rsidP="00576686">
      <w:pPr>
        <w:pStyle w:val="ListParagraph"/>
        <w:numPr>
          <w:ilvl w:val="0"/>
          <w:numId w:val="8"/>
        </w:numPr>
        <w:tabs>
          <w:tab w:val="left" w:pos="504"/>
        </w:tabs>
        <w:rPr>
          <w:szCs w:val="20"/>
        </w:rPr>
      </w:pPr>
      <w:r w:rsidRPr="008415D6">
        <w:rPr>
          <w:rFonts w:ascii="Arial" w:hAnsi="Arial" w:cs="Arial"/>
          <w:spacing w:val="-2"/>
        </w:rPr>
        <w:t>Adjournment</w:t>
      </w:r>
    </w:p>
    <w:sectPr w:rsidR="00BA3EA1" w:rsidRPr="008415D6">
      <w:headerReference w:type="default" r:id="rId9"/>
      <w:footerReference w:type="default" r:id="rId10"/>
      <w:pgSz w:w="12240" w:h="15840"/>
      <w:pgMar w:top="940" w:right="1120" w:bottom="560" w:left="1440" w:header="5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788A" w14:textId="77777777" w:rsidR="00902CB7" w:rsidRDefault="00902CB7">
      <w:r>
        <w:separator/>
      </w:r>
    </w:p>
  </w:endnote>
  <w:endnote w:type="continuationSeparator" w:id="0">
    <w:p w14:paraId="0EABA43E" w14:textId="77777777" w:rsidR="00902CB7" w:rsidRDefault="0090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329B" w14:textId="6304FCE2" w:rsidR="00017C10" w:rsidRDefault="00FE44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240CA874" wp14:editId="7703ACB1">
              <wp:simplePos x="0" y="0"/>
              <wp:positionH relativeFrom="page">
                <wp:posOffset>6220460</wp:posOffset>
              </wp:positionH>
              <wp:positionV relativeFrom="page">
                <wp:posOffset>9688830</wp:posOffset>
              </wp:positionV>
              <wp:extent cx="740410" cy="182245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3D0C6" w14:textId="77777777" w:rsidR="00017C10" w:rsidRDefault="00590F3A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</w:rPr>
                            <w:fldChar w:fldCharType="separate"/>
                          </w:r>
                          <w:r w:rsidR="007837FB">
                            <w:rPr>
                              <w:rFonts w:asci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</w:rPr>
                            <w:fldChar w:fldCharType="separate"/>
                          </w:r>
                          <w:r w:rsidR="007837FB">
                            <w:rPr>
                              <w:rFonts w:ascii="Arial"/>
                              <w:b/>
                              <w:noProof/>
                              <w:spacing w:val="-12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CA874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489.8pt;margin-top:762.9pt;width:58.3pt;height:14.35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" filled="f" stroked="f">
              <v:textbox inset="0,0,0,0">
                <w:txbxContent>
                  <w:p w14:paraId="51D3D0C6" w14:textId="77777777" w:rsidR="00017C10" w:rsidRDefault="00590F3A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</w:rPr>
                      <w:fldChar w:fldCharType="separate"/>
                    </w:r>
                    <w:r w:rsidR="007837FB">
                      <w:rPr>
                        <w:rFonts w:ascii="Arial"/>
                        <w:b/>
                        <w:noProof/>
                      </w:rPr>
                      <w:t>2</w:t>
                    </w:r>
                    <w:r>
                      <w:rPr>
                        <w:rFonts w:ascii="Arial"/>
                        <w:b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of </w:t>
                    </w:r>
                    <w:r>
                      <w:rPr>
                        <w:rFonts w:ascii="Arial"/>
                        <w:b/>
                        <w:spacing w:val="-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12"/>
                      </w:rPr>
                      <w:instrText xml:space="preserve"> NUMPAGES </w:instrText>
                    </w:r>
                    <w:r>
                      <w:rPr>
                        <w:rFonts w:ascii="Arial"/>
                        <w:b/>
                        <w:spacing w:val="-12"/>
                      </w:rPr>
                      <w:fldChar w:fldCharType="separate"/>
                    </w:r>
                    <w:r w:rsidR="007837FB">
                      <w:rPr>
                        <w:rFonts w:ascii="Arial"/>
                        <w:b/>
                        <w:noProof/>
                        <w:spacing w:val="-12"/>
                      </w:rPr>
                      <w:t>2</w:t>
                    </w:r>
                    <w:r>
                      <w:rPr>
                        <w:rFonts w:ascii="Arial"/>
                        <w:b/>
                        <w:spacing w:val="-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929B" w14:textId="77777777" w:rsidR="00902CB7" w:rsidRDefault="00902CB7">
      <w:r>
        <w:separator/>
      </w:r>
    </w:p>
  </w:footnote>
  <w:footnote w:type="continuationSeparator" w:id="0">
    <w:p w14:paraId="35AE188D" w14:textId="77777777" w:rsidR="00902CB7" w:rsidRDefault="0090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CD92" w14:textId="758E6872" w:rsidR="00017C10" w:rsidRDefault="00FE44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6400" behindDoc="1" locked="0" layoutInCell="1" allowOverlap="1" wp14:anchorId="76DD54D7" wp14:editId="32EE2857">
              <wp:simplePos x="0" y="0"/>
              <wp:positionH relativeFrom="page">
                <wp:posOffset>6421755</wp:posOffset>
              </wp:positionH>
              <wp:positionV relativeFrom="page">
                <wp:posOffset>330835</wp:posOffset>
              </wp:positionV>
              <wp:extent cx="448945" cy="139065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B9A8B" w14:textId="7EFFF675" w:rsidR="00017C10" w:rsidRDefault="00017C1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D54D7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505.65pt;margin-top:26.05pt;width:35.35pt;height:10.95pt;z-index:-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" filled="f" stroked="f">
              <v:textbox inset="0,0,0,0">
                <w:txbxContent>
                  <w:p w14:paraId="3F8B9A8B" w14:textId="7EFFF675" w:rsidR="00017C10" w:rsidRDefault="00017C1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535"/>
    <w:multiLevelType w:val="hybridMultilevel"/>
    <w:tmpl w:val="320C3E30"/>
    <w:lvl w:ilvl="0" w:tplc="9B3CBFF8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 w15:restartNumberingAfterBreak="0">
    <w:nsid w:val="096C219F"/>
    <w:multiLevelType w:val="hybridMultilevel"/>
    <w:tmpl w:val="08AE660A"/>
    <w:lvl w:ilvl="0" w:tplc="9B3CBFF8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14B1769E"/>
    <w:multiLevelType w:val="hybridMultilevel"/>
    <w:tmpl w:val="3E4C4AD6"/>
    <w:lvl w:ilvl="0" w:tplc="19843E10">
      <w:start w:val="1"/>
      <w:numFmt w:val="decimal"/>
      <w:lvlText w:val="%1."/>
      <w:lvlJc w:val="left"/>
      <w:pPr>
        <w:ind w:left="504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5440C20">
      <w:start w:val="1"/>
      <w:numFmt w:val="lowerLetter"/>
      <w:lvlText w:val="%2)"/>
      <w:lvlJc w:val="left"/>
      <w:pPr>
        <w:ind w:left="1224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040" w:hanging="471"/>
      </w:pPr>
      <w:rPr>
        <w:rFonts w:ascii="Georgia" w:hAnsi="Georg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1009000F">
      <w:start w:val="1"/>
      <w:numFmt w:val="decimal"/>
      <w:lvlText w:val="%4."/>
      <w:lvlJc w:val="left"/>
      <w:pPr>
        <w:ind w:left="2884" w:hanging="360"/>
      </w:pPr>
    </w:lvl>
    <w:lvl w:ilvl="4" w:tplc="FD347FC6">
      <w:numFmt w:val="bullet"/>
      <w:lvlText w:val="•"/>
      <w:lvlJc w:val="left"/>
      <w:pPr>
        <w:ind w:left="3950" w:hanging="471"/>
      </w:pPr>
      <w:rPr>
        <w:rFonts w:hint="default"/>
        <w:lang w:val="en-US" w:eastAsia="en-US" w:bidi="ar-SA"/>
      </w:rPr>
    </w:lvl>
    <w:lvl w:ilvl="5" w:tplc="59AA25A0">
      <w:numFmt w:val="bullet"/>
      <w:lvlText w:val="•"/>
      <w:lvlJc w:val="left"/>
      <w:pPr>
        <w:ind w:left="4905" w:hanging="471"/>
      </w:pPr>
      <w:rPr>
        <w:rFonts w:hint="default"/>
        <w:lang w:val="en-US" w:eastAsia="en-US" w:bidi="ar-SA"/>
      </w:rPr>
    </w:lvl>
    <w:lvl w:ilvl="6" w:tplc="AE26740A">
      <w:numFmt w:val="bullet"/>
      <w:lvlText w:val="•"/>
      <w:lvlJc w:val="left"/>
      <w:pPr>
        <w:ind w:left="5860" w:hanging="471"/>
      </w:pPr>
      <w:rPr>
        <w:rFonts w:hint="default"/>
        <w:lang w:val="en-US" w:eastAsia="en-US" w:bidi="ar-SA"/>
      </w:rPr>
    </w:lvl>
    <w:lvl w:ilvl="7" w:tplc="09FC7C54">
      <w:numFmt w:val="bullet"/>
      <w:lvlText w:val="•"/>
      <w:lvlJc w:val="left"/>
      <w:pPr>
        <w:ind w:left="6815" w:hanging="471"/>
      </w:pPr>
      <w:rPr>
        <w:rFonts w:hint="default"/>
        <w:lang w:val="en-US" w:eastAsia="en-US" w:bidi="ar-SA"/>
      </w:rPr>
    </w:lvl>
    <w:lvl w:ilvl="8" w:tplc="23AA7F24">
      <w:numFmt w:val="bullet"/>
      <w:lvlText w:val="•"/>
      <w:lvlJc w:val="left"/>
      <w:pPr>
        <w:ind w:left="7770" w:hanging="471"/>
      </w:pPr>
      <w:rPr>
        <w:rFonts w:hint="default"/>
        <w:lang w:val="en-US" w:eastAsia="en-US" w:bidi="ar-SA"/>
      </w:rPr>
    </w:lvl>
  </w:abstractNum>
  <w:abstractNum w:abstractNumId="3" w15:restartNumberingAfterBreak="0">
    <w:nsid w:val="19B31059"/>
    <w:multiLevelType w:val="hybridMultilevel"/>
    <w:tmpl w:val="8D40602C"/>
    <w:lvl w:ilvl="0" w:tplc="10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28057E5A"/>
    <w:multiLevelType w:val="hybridMultilevel"/>
    <w:tmpl w:val="66CE499E"/>
    <w:lvl w:ilvl="0" w:tplc="1009000F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4" w:hanging="360"/>
      </w:pPr>
    </w:lvl>
    <w:lvl w:ilvl="2" w:tplc="1009001B">
      <w:start w:val="1"/>
      <w:numFmt w:val="lowerRoman"/>
      <w:lvlText w:val="%3."/>
      <w:lvlJc w:val="right"/>
      <w:pPr>
        <w:ind w:left="1944" w:hanging="180"/>
      </w:pPr>
    </w:lvl>
    <w:lvl w:ilvl="3" w:tplc="1009000F">
      <w:start w:val="1"/>
      <w:numFmt w:val="decimal"/>
      <w:lvlText w:val="%4."/>
      <w:lvlJc w:val="left"/>
      <w:pPr>
        <w:ind w:left="2664" w:hanging="360"/>
      </w:pPr>
    </w:lvl>
    <w:lvl w:ilvl="4" w:tplc="10090019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07B13E7"/>
    <w:multiLevelType w:val="hybridMultilevel"/>
    <w:tmpl w:val="94FE7462"/>
    <w:lvl w:ilvl="0" w:tplc="9B3CBFF8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35B4752A"/>
    <w:multiLevelType w:val="hybridMultilevel"/>
    <w:tmpl w:val="22FC77E4"/>
    <w:lvl w:ilvl="0" w:tplc="056C5D64">
      <w:numFmt w:val="bullet"/>
      <w:lvlText w:val="-"/>
      <w:lvlJc w:val="left"/>
      <w:pPr>
        <w:ind w:left="2400" w:hanging="360"/>
      </w:pPr>
      <w:rPr>
        <w:rFonts w:ascii="Georgia" w:eastAsia="Georgia" w:hAnsi="Georgia" w:cs="Georgia" w:hint="default"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6641291D"/>
    <w:multiLevelType w:val="hybridMultilevel"/>
    <w:tmpl w:val="7B8E7F8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52816050">
    <w:abstractNumId w:val="2"/>
  </w:num>
  <w:num w:numId="2" w16cid:durableId="788818961">
    <w:abstractNumId w:val="3"/>
  </w:num>
  <w:num w:numId="3" w16cid:durableId="470248872">
    <w:abstractNumId w:val="6"/>
  </w:num>
  <w:num w:numId="4" w16cid:durableId="1994285791">
    <w:abstractNumId w:val="7"/>
  </w:num>
  <w:num w:numId="5" w16cid:durableId="322659605">
    <w:abstractNumId w:val="5"/>
  </w:num>
  <w:num w:numId="6" w16cid:durableId="1770421780">
    <w:abstractNumId w:val="1"/>
  </w:num>
  <w:num w:numId="7" w16cid:durableId="368116969">
    <w:abstractNumId w:val="0"/>
  </w:num>
  <w:num w:numId="8" w16cid:durableId="600572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10"/>
    <w:rsid w:val="000036FD"/>
    <w:rsid w:val="00014FAF"/>
    <w:rsid w:val="00017C10"/>
    <w:rsid w:val="00023B3F"/>
    <w:rsid w:val="00025054"/>
    <w:rsid w:val="00025405"/>
    <w:rsid w:val="00030C91"/>
    <w:rsid w:val="000322B2"/>
    <w:rsid w:val="00032709"/>
    <w:rsid w:val="000429DE"/>
    <w:rsid w:val="00071BD4"/>
    <w:rsid w:val="00073ED5"/>
    <w:rsid w:val="0007654C"/>
    <w:rsid w:val="00076BA8"/>
    <w:rsid w:val="00081C43"/>
    <w:rsid w:val="0009582C"/>
    <w:rsid w:val="000C301E"/>
    <w:rsid w:val="000D0481"/>
    <w:rsid w:val="000D2769"/>
    <w:rsid w:val="000D2932"/>
    <w:rsid w:val="000E33A7"/>
    <w:rsid w:val="000E42DC"/>
    <w:rsid w:val="000E4318"/>
    <w:rsid w:val="000E7796"/>
    <w:rsid w:val="000F4BD0"/>
    <w:rsid w:val="000F4CF6"/>
    <w:rsid w:val="000F703E"/>
    <w:rsid w:val="00103BD1"/>
    <w:rsid w:val="00104831"/>
    <w:rsid w:val="00110C20"/>
    <w:rsid w:val="00113C49"/>
    <w:rsid w:val="001173CC"/>
    <w:rsid w:val="001304F3"/>
    <w:rsid w:val="00132404"/>
    <w:rsid w:val="001329C4"/>
    <w:rsid w:val="00140C37"/>
    <w:rsid w:val="001547D0"/>
    <w:rsid w:val="00163898"/>
    <w:rsid w:val="00173E34"/>
    <w:rsid w:val="001755B2"/>
    <w:rsid w:val="00182CFF"/>
    <w:rsid w:val="00182D73"/>
    <w:rsid w:val="001838A9"/>
    <w:rsid w:val="0019546D"/>
    <w:rsid w:val="001A09CB"/>
    <w:rsid w:val="001A227B"/>
    <w:rsid w:val="001A5FBB"/>
    <w:rsid w:val="001C2ABF"/>
    <w:rsid w:val="001E0F30"/>
    <w:rsid w:val="001E1616"/>
    <w:rsid w:val="001E7434"/>
    <w:rsid w:val="001F193F"/>
    <w:rsid w:val="001F5099"/>
    <w:rsid w:val="00212D3A"/>
    <w:rsid w:val="00213499"/>
    <w:rsid w:val="002168BD"/>
    <w:rsid w:val="0022198F"/>
    <w:rsid w:val="00222417"/>
    <w:rsid w:val="00236FDB"/>
    <w:rsid w:val="00244B33"/>
    <w:rsid w:val="00250720"/>
    <w:rsid w:val="00254009"/>
    <w:rsid w:val="00264E28"/>
    <w:rsid w:val="00271FA3"/>
    <w:rsid w:val="00281A4A"/>
    <w:rsid w:val="00291C36"/>
    <w:rsid w:val="002A395A"/>
    <w:rsid w:val="002A6072"/>
    <w:rsid w:val="002B13B5"/>
    <w:rsid w:val="002B3499"/>
    <w:rsid w:val="002C73DA"/>
    <w:rsid w:val="002C79E4"/>
    <w:rsid w:val="002D2CDA"/>
    <w:rsid w:val="002D41D7"/>
    <w:rsid w:val="002E2AF6"/>
    <w:rsid w:val="00310F27"/>
    <w:rsid w:val="003126F9"/>
    <w:rsid w:val="003137F8"/>
    <w:rsid w:val="00315679"/>
    <w:rsid w:val="00327896"/>
    <w:rsid w:val="00331AD1"/>
    <w:rsid w:val="0034645D"/>
    <w:rsid w:val="00346E3E"/>
    <w:rsid w:val="00351497"/>
    <w:rsid w:val="00357E0A"/>
    <w:rsid w:val="003615C6"/>
    <w:rsid w:val="00361B59"/>
    <w:rsid w:val="00364C71"/>
    <w:rsid w:val="00380F49"/>
    <w:rsid w:val="0039742F"/>
    <w:rsid w:val="00397A8F"/>
    <w:rsid w:val="003A002E"/>
    <w:rsid w:val="003B3722"/>
    <w:rsid w:val="003B4D81"/>
    <w:rsid w:val="003B6FEE"/>
    <w:rsid w:val="003B76D2"/>
    <w:rsid w:val="003C0C2D"/>
    <w:rsid w:val="003D0C83"/>
    <w:rsid w:val="003D2136"/>
    <w:rsid w:val="003E12F8"/>
    <w:rsid w:val="003F2670"/>
    <w:rsid w:val="003F4F43"/>
    <w:rsid w:val="003F5259"/>
    <w:rsid w:val="003F6208"/>
    <w:rsid w:val="004134B0"/>
    <w:rsid w:val="00422A9C"/>
    <w:rsid w:val="00447B47"/>
    <w:rsid w:val="00452453"/>
    <w:rsid w:val="0045287C"/>
    <w:rsid w:val="00456EE9"/>
    <w:rsid w:val="0047434A"/>
    <w:rsid w:val="00492ED0"/>
    <w:rsid w:val="004A7AD2"/>
    <w:rsid w:val="004B1A6A"/>
    <w:rsid w:val="004B2C55"/>
    <w:rsid w:val="004B319E"/>
    <w:rsid w:val="004D19F5"/>
    <w:rsid w:val="004D5A51"/>
    <w:rsid w:val="004D7419"/>
    <w:rsid w:val="004D7994"/>
    <w:rsid w:val="004F4EA7"/>
    <w:rsid w:val="005020A0"/>
    <w:rsid w:val="0050257C"/>
    <w:rsid w:val="00502834"/>
    <w:rsid w:val="00520B80"/>
    <w:rsid w:val="00520E15"/>
    <w:rsid w:val="00537F88"/>
    <w:rsid w:val="00543E89"/>
    <w:rsid w:val="005455C1"/>
    <w:rsid w:val="00552C6E"/>
    <w:rsid w:val="0055620F"/>
    <w:rsid w:val="00567DA4"/>
    <w:rsid w:val="005729C5"/>
    <w:rsid w:val="00575B60"/>
    <w:rsid w:val="00584D46"/>
    <w:rsid w:val="0058535A"/>
    <w:rsid w:val="0058538C"/>
    <w:rsid w:val="00590F3A"/>
    <w:rsid w:val="005A0AE9"/>
    <w:rsid w:val="005A1A88"/>
    <w:rsid w:val="005B62D3"/>
    <w:rsid w:val="005B7B67"/>
    <w:rsid w:val="005C14D3"/>
    <w:rsid w:val="005E4E61"/>
    <w:rsid w:val="005E7EC9"/>
    <w:rsid w:val="00603176"/>
    <w:rsid w:val="00605CAB"/>
    <w:rsid w:val="0060763B"/>
    <w:rsid w:val="006111F2"/>
    <w:rsid w:val="00627E79"/>
    <w:rsid w:val="0063552D"/>
    <w:rsid w:val="00636CB2"/>
    <w:rsid w:val="00641A67"/>
    <w:rsid w:val="00642592"/>
    <w:rsid w:val="00655DFF"/>
    <w:rsid w:val="00660D7D"/>
    <w:rsid w:val="00662BFE"/>
    <w:rsid w:val="00672182"/>
    <w:rsid w:val="006758B4"/>
    <w:rsid w:val="006777C9"/>
    <w:rsid w:val="006B1EB9"/>
    <w:rsid w:val="006B2134"/>
    <w:rsid w:val="006B5BAC"/>
    <w:rsid w:val="006B6F65"/>
    <w:rsid w:val="006C0F48"/>
    <w:rsid w:val="006D0661"/>
    <w:rsid w:val="006E42F1"/>
    <w:rsid w:val="00701147"/>
    <w:rsid w:val="00701C0B"/>
    <w:rsid w:val="00703EF4"/>
    <w:rsid w:val="007157F7"/>
    <w:rsid w:val="007178C1"/>
    <w:rsid w:val="007272FC"/>
    <w:rsid w:val="00727AB0"/>
    <w:rsid w:val="00727E1A"/>
    <w:rsid w:val="00755F83"/>
    <w:rsid w:val="00757040"/>
    <w:rsid w:val="00760485"/>
    <w:rsid w:val="00770D18"/>
    <w:rsid w:val="007837FB"/>
    <w:rsid w:val="00783C8F"/>
    <w:rsid w:val="007918CD"/>
    <w:rsid w:val="00797C98"/>
    <w:rsid w:val="007A0A41"/>
    <w:rsid w:val="007A1254"/>
    <w:rsid w:val="007B1D6F"/>
    <w:rsid w:val="007B2387"/>
    <w:rsid w:val="007B790D"/>
    <w:rsid w:val="007C43A1"/>
    <w:rsid w:val="007D589A"/>
    <w:rsid w:val="007D5BA8"/>
    <w:rsid w:val="007E44BB"/>
    <w:rsid w:val="00802BF1"/>
    <w:rsid w:val="0081549C"/>
    <w:rsid w:val="00824B5A"/>
    <w:rsid w:val="00826D14"/>
    <w:rsid w:val="0083748B"/>
    <w:rsid w:val="008400EC"/>
    <w:rsid w:val="00840196"/>
    <w:rsid w:val="008415D6"/>
    <w:rsid w:val="00846C18"/>
    <w:rsid w:val="0085477B"/>
    <w:rsid w:val="008564C3"/>
    <w:rsid w:val="00861E2A"/>
    <w:rsid w:val="008732CD"/>
    <w:rsid w:val="00876F60"/>
    <w:rsid w:val="008772AC"/>
    <w:rsid w:val="00892713"/>
    <w:rsid w:val="008975A2"/>
    <w:rsid w:val="008A6E33"/>
    <w:rsid w:val="008A736B"/>
    <w:rsid w:val="008A79B0"/>
    <w:rsid w:val="008B2CF9"/>
    <w:rsid w:val="008B3B38"/>
    <w:rsid w:val="008B5CA5"/>
    <w:rsid w:val="008B7296"/>
    <w:rsid w:val="008C1E18"/>
    <w:rsid w:val="008C32C2"/>
    <w:rsid w:val="008C37D5"/>
    <w:rsid w:val="008E1F0D"/>
    <w:rsid w:val="008E4BE6"/>
    <w:rsid w:val="008E4D89"/>
    <w:rsid w:val="00902264"/>
    <w:rsid w:val="00902CB7"/>
    <w:rsid w:val="00904881"/>
    <w:rsid w:val="009078FC"/>
    <w:rsid w:val="00925216"/>
    <w:rsid w:val="0093344F"/>
    <w:rsid w:val="00934613"/>
    <w:rsid w:val="00936B67"/>
    <w:rsid w:val="00936EA3"/>
    <w:rsid w:val="0095316B"/>
    <w:rsid w:val="0095450A"/>
    <w:rsid w:val="0095770A"/>
    <w:rsid w:val="009757C0"/>
    <w:rsid w:val="00976E58"/>
    <w:rsid w:val="00982632"/>
    <w:rsid w:val="00982AAF"/>
    <w:rsid w:val="00984FFA"/>
    <w:rsid w:val="00986B4D"/>
    <w:rsid w:val="00995EE8"/>
    <w:rsid w:val="009A28E5"/>
    <w:rsid w:val="009A3216"/>
    <w:rsid w:val="009A5A61"/>
    <w:rsid w:val="009B2F07"/>
    <w:rsid w:val="009B45A3"/>
    <w:rsid w:val="009C0C86"/>
    <w:rsid w:val="009C27F2"/>
    <w:rsid w:val="009C3B6D"/>
    <w:rsid w:val="009D4B86"/>
    <w:rsid w:val="009F3791"/>
    <w:rsid w:val="009F738D"/>
    <w:rsid w:val="009F7AB4"/>
    <w:rsid w:val="00A1281A"/>
    <w:rsid w:val="00A21823"/>
    <w:rsid w:val="00A21A3C"/>
    <w:rsid w:val="00A247D8"/>
    <w:rsid w:val="00A30081"/>
    <w:rsid w:val="00A36C1C"/>
    <w:rsid w:val="00A44268"/>
    <w:rsid w:val="00A44A48"/>
    <w:rsid w:val="00A45B17"/>
    <w:rsid w:val="00A5566E"/>
    <w:rsid w:val="00A938BA"/>
    <w:rsid w:val="00A95D41"/>
    <w:rsid w:val="00AA3A95"/>
    <w:rsid w:val="00AA516A"/>
    <w:rsid w:val="00AB7D73"/>
    <w:rsid w:val="00AC4F78"/>
    <w:rsid w:val="00AD6D03"/>
    <w:rsid w:val="00AE0A0F"/>
    <w:rsid w:val="00AE0C9E"/>
    <w:rsid w:val="00AE545A"/>
    <w:rsid w:val="00AF3FE9"/>
    <w:rsid w:val="00AF5C99"/>
    <w:rsid w:val="00AF7090"/>
    <w:rsid w:val="00AF7FE9"/>
    <w:rsid w:val="00B04CB2"/>
    <w:rsid w:val="00B224B1"/>
    <w:rsid w:val="00B22C3D"/>
    <w:rsid w:val="00B459D3"/>
    <w:rsid w:val="00B56D84"/>
    <w:rsid w:val="00B575E9"/>
    <w:rsid w:val="00B748EC"/>
    <w:rsid w:val="00B86386"/>
    <w:rsid w:val="00B97D3D"/>
    <w:rsid w:val="00BA3EA1"/>
    <w:rsid w:val="00BA51E5"/>
    <w:rsid w:val="00BA590A"/>
    <w:rsid w:val="00BA6571"/>
    <w:rsid w:val="00BB0B59"/>
    <w:rsid w:val="00BB47A6"/>
    <w:rsid w:val="00BC5EF7"/>
    <w:rsid w:val="00BD1F1E"/>
    <w:rsid w:val="00BD5B59"/>
    <w:rsid w:val="00BD5D08"/>
    <w:rsid w:val="00BE43A7"/>
    <w:rsid w:val="00BF726E"/>
    <w:rsid w:val="00BF7AFA"/>
    <w:rsid w:val="00C07E30"/>
    <w:rsid w:val="00C20905"/>
    <w:rsid w:val="00C23413"/>
    <w:rsid w:val="00C333A6"/>
    <w:rsid w:val="00C33C2D"/>
    <w:rsid w:val="00C424F8"/>
    <w:rsid w:val="00C46434"/>
    <w:rsid w:val="00C51238"/>
    <w:rsid w:val="00C51CF5"/>
    <w:rsid w:val="00C5286F"/>
    <w:rsid w:val="00C715A6"/>
    <w:rsid w:val="00C7218D"/>
    <w:rsid w:val="00C73509"/>
    <w:rsid w:val="00C8066C"/>
    <w:rsid w:val="00C80BFC"/>
    <w:rsid w:val="00C873A6"/>
    <w:rsid w:val="00C91818"/>
    <w:rsid w:val="00C92A9C"/>
    <w:rsid w:val="00CA588C"/>
    <w:rsid w:val="00CB0D14"/>
    <w:rsid w:val="00CC10BC"/>
    <w:rsid w:val="00CC70A7"/>
    <w:rsid w:val="00CE230A"/>
    <w:rsid w:val="00CE3350"/>
    <w:rsid w:val="00CE6104"/>
    <w:rsid w:val="00D04D6D"/>
    <w:rsid w:val="00D06A35"/>
    <w:rsid w:val="00D0714B"/>
    <w:rsid w:val="00D15E5C"/>
    <w:rsid w:val="00D21B96"/>
    <w:rsid w:val="00D25295"/>
    <w:rsid w:val="00D3427C"/>
    <w:rsid w:val="00D42EDC"/>
    <w:rsid w:val="00D64616"/>
    <w:rsid w:val="00D75311"/>
    <w:rsid w:val="00D759EF"/>
    <w:rsid w:val="00D77776"/>
    <w:rsid w:val="00D80E6B"/>
    <w:rsid w:val="00D86096"/>
    <w:rsid w:val="00D92E8C"/>
    <w:rsid w:val="00DC6586"/>
    <w:rsid w:val="00DC7A74"/>
    <w:rsid w:val="00DD214C"/>
    <w:rsid w:val="00DE10DB"/>
    <w:rsid w:val="00DF1AF9"/>
    <w:rsid w:val="00DF37E6"/>
    <w:rsid w:val="00E01819"/>
    <w:rsid w:val="00E0379A"/>
    <w:rsid w:val="00E13F95"/>
    <w:rsid w:val="00E14857"/>
    <w:rsid w:val="00E17C89"/>
    <w:rsid w:val="00E32681"/>
    <w:rsid w:val="00E3283F"/>
    <w:rsid w:val="00E35B92"/>
    <w:rsid w:val="00E4078E"/>
    <w:rsid w:val="00E44493"/>
    <w:rsid w:val="00E534B4"/>
    <w:rsid w:val="00E54377"/>
    <w:rsid w:val="00E667F2"/>
    <w:rsid w:val="00E950F7"/>
    <w:rsid w:val="00E97BC4"/>
    <w:rsid w:val="00EA38BC"/>
    <w:rsid w:val="00EA7626"/>
    <w:rsid w:val="00EB33D0"/>
    <w:rsid w:val="00EB4E69"/>
    <w:rsid w:val="00EC4FD0"/>
    <w:rsid w:val="00EC673C"/>
    <w:rsid w:val="00EC7664"/>
    <w:rsid w:val="00EC7DF6"/>
    <w:rsid w:val="00EE5F44"/>
    <w:rsid w:val="00EE67B7"/>
    <w:rsid w:val="00EF54A4"/>
    <w:rsid w:val="00F12E55"/>
    <w:rsid w:val="00F17B0D"/>
    <w:rsid w:val="00F36A20"/>
    <w:rsid w:val="00F44CDB"/>
    <w:rsid w:val="00F44DAD"/>
    <w:rsid w:val="00F55F8B"/>
    <w:rsid w:val="00F60080"/>
    <w:rsid w:val="00F86EBA"/>
    <w:rsid w:val="00F95161"/>
    <w:rsid w:val="00FA3FC3"/>
    <w:rsid w:val="00FB2130"/>
    <w:rsid w:val="00FC0728"/>
    <w:rsid w:val="00FD2144"/>
    <w:rsid w:val="00FD47F5"/>
    <w:rsid w:val="00FD7ED6"/>
    <w:rsid w:val="00FE44E8"/>
    <w:rsid w:val="00FE5201"/>
    <w:rsid w:val="27AAF4BD"/>
    <w:rsid w:val="7DA4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FE9A1"/>
  <w15:docId w15:val="{0EA47446-0CEC-4C87-95E7-0B2EBEB2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ind w:right="3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5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259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3F5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259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EC"/>
    <w:rPr>
      <w:rFonts w:ascii="Tahoma" w:eastAsia="Georg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9D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E33A7"/>
    <w:pPr>
      <w:widowControl/>
      <w:autoSpaceDE/>
      <w:autoSpaceDN/>
    </w:pPr>
    <w:rPr>
      <w:rFonts w:ascii="Georgia" w:eastAsia="Georgia" w:hAnsi="Georgia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37F8"/>
    <w:rPr>
      <w:rFonts w:ascii="Georgia" w:eastAsia="Georgia" w:hAnsi="Georgia" w:cs="Georgia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4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9CE0-2D46-4A34-8417-B83C6D1A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ll</dc:creator>
  <cp:lastModifiedBy>Harjot Sidhu</cp:lastModifiedBy>
  <cp:revision>44</cp:revision>
  <cp:lastPrinted>2024-04-02T22:00:00Z</cp:lastPrinted>
  <dcterms:created xsi:type="dcterms:W3CDTF">2024-04-02T22:01:00Z</dcterms:created>
  <dcterms:modified xsi:type="dcterms:W3CDTF">2024-08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dobe Acrobat Pro (32-bit) 22.3.20263</vt:lpwstr>
  </property>
  <property fmtid="{D5CDD505-2E9C-101B-9397-08002B2CF9AE}" pid="4" name="LastSaved">
    <vt:filetime>2022-10-26T00:00:00Z</vt:filetime>
  </property>
  <property fmtid="{D5CDD505-2E9C-101B-9397-08002B2CF9AE}" pid="5" name="Producer">
    <vt:lpwstr>Adobe Acrobat Pro (32-bit) 22.3.20263</vt:lpwstr>
  </property>
  <property fmtid="{D5CDD505-2E9C-101B-9397-08002B2CF9AE}" pid="6" name="GrammarlyDocumentId">
    <vt:lpwstr>c73642d37b01bbbc03175bbe74d0bd18a50a00e1501d123a17c125cfc04c3b81</vt:lpwstr>
  </property>
</Properties>
</file>